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49" w:rsidRPr="00A12449" w:rsidRDefault="00CE531B" w:rsidP="00A1244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5705475" cy="85915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49" w:rsidRDefault="00A12449" w:rsidP="00A12449">
                            <w:pPr>
                              <w:jc w:val="center"/>
                            </w:pPr>
                          </w:p>
                          <w:p w:rsidR="00A12449" w:rsidRDefault="00A12449" w:rsidP="00A12449">
                            <w:pPr>
                              <w:jc w:val="center"/>
                            </w:pPr>
                          </w:p>
                          <w:p w:rsidR="00A12449" w:rsidRPr="00A12449" w:rsidRDefault="00A12449" w:rsidP="00A124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2449" w:rsidRPr="006159A9" w:rsidRDefault="00A12449" w:rsidP="00A12449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6159A9">
                              <w:rPr>
                                <w:rFonts w:asciiTheme="majorHAnsi" w:eastAsiaTheme="majorHAnsi" w:hAnsiTheme="majorHAnsi" w:hint="eastAsia"/>
                                <w:b/>
                                <w:sz w:val="32"/>
                                <w:szCs w:val="32"/>
                              </w:rPr>
                              <w:t>동의서</w:t>
                            </w:r>
                          </w:p>
                          <w:p w:rsidR="00A12449" w:rsidRPr="00A12449" w:rsidRDefault="00A12449" w:rsidP="00A12449">
                            <w:pPr>
                              <w:jc w:val="center"/>
                              <w:rPr>
                                <w:rFonts w:ascii="바탕체" w:eastAsia="바탕체" w:hAnsi="바탕체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0AC4" w:rsidRDefault="003D0AC4" w:rsidP="003D0AC4">
                            <w:pPr>
                              <w:spacing w:line="360" w:lineRule="auto"/>
                              <w:ind w:firstLineChars="2657" w:firstLine="6377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A12449" w:rsidRPr="00A12449" w:rsidRDefault="00A12449" w:rsidP="006159A9">
                            <w:pPr>
                              <w:spacing w:line="360" w:lineRule="auto"/>
                              <w:jc w:val="right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  <w:r w:rsidRPr="00A1244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학교명:</w:t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12449" w:rsidRDefault="00A12449" w:rsidP="006159A9">
                            <w:pPr>
                              <w:spacing w:line="360" w:lineRule="auto"/>
                              <w:jc w:val="right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1244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성  명</w:t>
                            </w:r>
                            <w:proofErr w:type="gramEnd"/>
                            <w:r w:rsidRPr="00A1244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ab/>
                              <w:t xml:space="preserve">   (생년월일)</w:t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F3296" w:rsidRDefault="003F3296" w:rsidP="007C507D">
                            <w:pPr>
                              <w:spacing w:line="360" w:lineRule="auto"/>
                              <w:ind w:firstLineChars="2480" w:firstLine="5952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CE531B" w:rsidRPr="00A12449" w:rsidRDefault="00CE531B" w:rsidP="007C507D">
                            <w:pPr>
                              <w:spacing w:line="360" w:lineRule="auto"/>
                              <w:ind w:firstLineChars="2480" w:firstLine="5952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A12449" w:rsidRPr="00A12449" w:rsidRDefault="00A12449" w:rsidP="00A12449">
                            <w:pPr>
                              <w:jc w:val="right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A12449" w:rsidRPr="00A12449" w:rsidRDefault="00A12449" w:rsidP="006159A9">
                            <w:pPr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3F3296" w:rsidRDefault="00A12449" w:rsidP="006159A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wordWrap/>
                              <w:spacing w:line="360" w:lineRule="auto"/>
                              <w:ind w:leftChars="0" w:left="403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  <w:r w:rsidRPr="006159A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위 학생은 </w:t>
                            </w:r>
                            <w:r w:rsidR="00D60428" w:rsidRPr="00352FF6">
                              <w:rPr>
                                <w:rFonts w:ascii="바탕체" w:eastAsia="바탕체" w:hAnsi="바탕체" w:hint="eastAsia"/>
                                <w:b/>
                                <w:sz w:val="24"/>
                                <w:szCs w:val="24"/>
                              </w:rPr>
                              <w:t xml:space="preserve">CJ도너스캠프 </w:t>
                            </w:r>
                            <w:r w:rsidR="003F3296" w:rsidRPr="00352FF6">
                              <w:rPr>
                                <w:rFonts w:ascii="바탕체" w:eastAsia="바탕체" w:hAnsi="바탕체" w:hint="eastAsia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593603">
                              <w:rPr>
                                <w:rFonts w:ascii="바탕체" w:eastAsia="바탕체" w:hAnsi="바탕체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3F3296" w:rsidRPr="00352FF6">
                              <w:rPr>
                                <w:rFonts w:ascii="바탕체" w:eastAsia="바탕체" w:hAnsi="바탕체" w:hint="eastAsia"/>
                                <w:b/>
                                <w:sz w:val="24"/>
                                <w:szCs w:val="24"/>
                              </w:rPr>
                              <w:t>년 공모에 제출한 작품</w:t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이 </w:t>
                            </w:r>
                            <w:r w:rsidR="003F3296" w:rsidRP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CJ도너스캠프 문집</w:t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 및 CJ</w:t>
                            </w:r>
                            <w:r w:rsidR="00593603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나눔</w:t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재단 </w:t>
                            </w:r>
                            <w:r w:rsidR="00CE531B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또는</w:t>
                            </w:r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 CJ계열사 홈페이지, </w:t>
                            </w:r>
                            <w:proofErr w:type="spellStart"/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블로그</w:t>
                            </w:r>
                            <w:proofErr w:type="spellEnd"/>
                            <w:r w:rsid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 등에 게재되고 대중매체(방송, 신문 등)에 보도자료로 제공되는 것에 동의합니다. </w:t>
                            </w:r>
                          </w:p>
                          <w:p w:rsidR="003F3296" w:rsidRDefault="00CE531B" w:rsidP="006159A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wordWrap/>
                              <w:spacing w:beforeLines="100" w:before="240" w:line="360" w:lineRule="auto"/>
                              <w:ind w:leftChars="0" w:left="403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위 학생은 </w:t>
                            </w:r>
                            <w:r w:rsidRPr="00352FF6">
                              <w:rPr>
                                <w:rFonts w:ascii="바탕체" w:eastAsia="바탕체" w:hAnsi="바탕체" w:hint="eastAsia"/>
                                <w:b/>
                                <w:sz w:val="24"/>
                                <w:szCs w:val="24"/>
                              </w:rPr>
                              <w:t>CJ나눔재단이 촬영한 본인의 초상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이 </w:t>
                            </w:r>
                            <w:r w:rsidRPr="003F329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CJ도너스캠프 문집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2FF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및 CJ</w:t>
                            </w:r>
                            <w:r w:rsidR="00593603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나눔</w:t>
                            </w:r>
                            <w:r w:rsidR="00352FF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재단 또는 CJ계열사 홈페이지, </w:t>
                            </w:r>
                            <w:proofErr w:type="spellStart"/>
                            <w:r w:rsidR="00352FF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블로그</w:t>
                            </w:r>
                            <w:proofErr w:type="spellEnd"/>
                            <w:r w:rsidR="00352FF6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 등에 게재되고 대중매체 (방송, 신문 등)에 보도자료로 제공되는 것에 동의합니다.</w:t>
                            </w:r>
                          </w:p>
                          <w:p w:rsidR="003F3296" w:rsidRDefault="003F3296" w:rsidP="006159A9">
                            <w:pPr>
                              <w:pStyle w:val="a7"/>
                              <w:wordWrap/>
                              <w:spacing w:line="360" w:lineRule="auto"/>
                              <w:ind w:leftChars="0" w:left="403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3F3296" w:rsidRPr="003F3296" w:rsidRDefault="003F3296" w:rsidP="006159A9">
                            <w:pPr>
                              <w:pStyle w:val="a7"/>
                              <w:spacing w:line="276" w:lineRule="auto"/>
                              <w:ind w:leftChars="0" w:left="400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A12449" w:rsidRPr="00A12449" w:rsidRDefault="00A12449" w:rsidP="003D7126">
                            <w:pPr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A12449" w:rsidRPr="00352FF6" w:rsidRDefault="00A12449" w:rsidP="00A12449">
                            <w:pPr>
                              <w:jc w:val="center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A12449" w:rsidRDefault="00A12449" w:rsidP="00A12449">
                            <w:pPr>
                              <w:jc w:val="center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A12449" w:rsidRPr="00A12449" w:rsidRDefault="00D60428" w:rsidP="00A12449">
                            <w:pPr>
                              <w:jc w:val="center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="00A12449" w:rsidRPr="00A1244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년</w:t>
                            </w:r>
                            <w:r w:rsidR="00E12028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2449" w:rsidRPr="00A1244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월   일</w:t>
                            </w:r>
                          </w:p>
                          <w:p w:rsidR="00A12449" w:rsidRPr="00A12449" w:rsidRDefault="00A12449" w:rsidP="00A12449">
                            <w:pPr>
                              <w:jc w:val="center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A12449" w:rsidRDefault="00A12449" w:rsidP="00A12449">
                            <w:pPr>
                              <w:jc w:val="center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A12449" w:rsidRPr="003D7126" w:rsidRDefault="00A12449" w:rsidP="00A12449">
                            <w:pPr>
                              <w:jc w:val="center"/>
                              <w:rPr>
                                <w:rFonts w:ascii="바탕체" w:eastAsia="바탕체" w:hAnsi="바탕체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2449" w:rsidRPr="00A12449" w:rsidRDefault="00A12449" w:rsidP="007C507D">
                            <w:pPr>
                              <w:spacing w:line="360" w:lineRule="auto"/>
                              <w:ind w:firstLineChars="2480" w:firstLine="5952"/>
                              <w:jc w:val="center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1244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학  생</w:t>
                            </w:r>
                            <w:proofErr w:type="gramEnd"/>
                            <w:r w:rsidR="007C507D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 :        </w:t>
                            </w:r>
                            <w:r w:rsidRPr="00A1244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(서명)</w:t>
                            </w:r>
                          </w:p>
                          <w:p w:rsidR="00A12449" w:rsidRPr="00A12449" w:rsidRDefault="00A12449" w:rsidP="007C507D">
                            <w:pPr>
                              <w:spacing w:line="360" w:lineRule="auto"/>
                              <w:ind w:firstLineChars="2480" w:firstLine="5952"/>
                              <w:jc w:val="center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1244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보호자 :</w:t>
                            </w:r>
                            <w:proofErr w:type="gramEnd"/>
                            <w:r w:rsidRPr="00A1244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C507D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12449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</w:rPr>
                              <w:t>(서명)</w:t>
                            </w:r>
                          </w:p>
                          <w:p w:rsidR="00A12449" w:rsidRPr="00A12449" w:rsidRDefault="00A12449" w:rsidP="00A12449">
                            <w:pPr>
                              <w:jc w:val="center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</w:p>
                          <w:p w:rsidR="00A12449" w:rsidRPr="00A12449" w:rsidRDefault="003D0AC4" w:rsidP="00A12449">
                            <w:pPr>
                              <w:jc w:val="center"/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</w:rPr>
                            </w:pPr>
                            <w:r w:rsidRPr="00A124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4690" cy="784860"/>
                                  <wp:effectExtent l="19050" t="0" r="0" b="0"/>
                                  <wp:docPr id="2" name="그림 1" descr="EMB00001a5c26e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x210654776" descr="EMB00001a5c26e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69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2449" w:rsidRDefault="00A12449" w:rsidP="00A12449">
                            <w:pPr>
                              <w:jc w:val="center"/>
                            </w:pPr>
                          </w:p>
                          <w:p w:rsidR="00A12449" w:rsidRDefault="00A12449" w:rsidP="00A1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.5pt;margin-top:2.7pt;width:449.25pt;height:6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">
                <v:textbox>
                  <w:txbxContent>
                    <w:p w:rsidR="00A12449" w:rsidRDefault="00A12449" w:rsidP="00A12449">
                      <w:pPr>
                        <w:jc w:val="center"/>
                      </w:pPr>
                    </w:p>
                    <w:p w:rsidR="00A12449" w:rsidRDefault="00A12449" w:rsidP="00A12449">
                      <w:pPr>
                        <w:jc w:val="center"/>
                      </w:pPr>
                    </w:p>
                    <w:p w:rsidR="00A12449" w:rsidRPr="00A12449" w:rsidRDefault="00A12449" w:rsidP="00A1244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12449" w:rsidRPr="006159A9" w:rsidRDefault="00A12449" w:rsidP="00A12449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sz w:val="32"/>
                          <w:szCs w:val="32"/>
                        </w:rPr>
                      </w:pPr>
                      <w:r w:rsidRPr="006159A9">
                        <w:rPr>
                          <w:rFonts w:asciiTheme="majorHAnsi" w:eastAsiaTheme="majorHAnsi" w:hAnsiTheme="majorHAnsi" w:hint="eastAsia"/>
                          <w:b/>
                          <w:sz w:val="32"/>
                          <w:szCs w:val="32"/>
                        </w:rPr>
                        <w:t>동의서</w:t>
                      </w:r>
                    </w:p>
                    <w:p w:rsidR="00A12449" w:rsidRPr="00A12449" w:rsidRDefault="00A12449" w:rsidP="00A12449">
                      <w:pPr>
                        <w:jc w:val="center"/>
                        <w:rPr>
                          <w:rFonts w:ascii="바탕체" w:eastAsia="바탕체" w:hAnsi="바탕체"/>
                          <w:b/>
                          <w:sz w:val="24"/>
                          <w:szCs w:val="24"/>
                        </w:rPr>
                      </w:pPr>
                    </w:p>
                    <w:p w:rsidR="003D0AC4" w:rsidRDefault="003D0AC4" w:rsidP="003D0AC4">
                      <w:pPr>
                        <w:spacing w:line="360" w:lineRule="auto"/>
                        <w:ind w:firstLineChars="2657" w:firstLine="6377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A12449" w:rsidRPr="00A12449" w:rsidRDefault="00A12449" w:rsidP="006159A9">
                      <w:pPr>
                        <w:spacing w:line="360" w:lineRule="auto"/>
                        <w:jc w:val="right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  <w:r w:rsidRPr="00A1244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학교명:</w:t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ab/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ab/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ab/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ab/>
                      </w:r>
                    </w:p>
                    <w:p w:rsidR="00A12449" w:rsidRDefault="00A12449" w:rsidP="006159A9">
                      <w:pPr>
                        <w:spacing w:line="360" w:lineRule="auto"/>
                        <w:jc w:val="right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  <w:proofErr w:type="gramStart"/>
                      <w:r w:rsidRPr="00A1244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성  명</w:t>
                      </w:r>
                      <w:proofErr w:type="gramEnd"/>
                      <w:r w:rsidRPr="00A1244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:</w:t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ab/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ab/>
                        <w:t xml:space="preserve">   (생년월일)</w:t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ab/>
                      </w:r>
                    </w:p>
                    <w:p w:rsidR="003F3296" w:rsidRDefault="003F3296" w:rsidP="007C507D">
                      <w:pPr>
                        <w:spacing w:line="360" w:lineRule="auto"/>
                        <w:ind w:firstLineChars="2480" w:firstLine="5952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CE531B" w:rsidRPr="00A12449" w:rsidRDefault="00CE531B" w:rsidP="007C507D">
                      <w:pPr>
                        <w:spacing w:line="360" w:lineRule="auto"/>
                        <w:ind w:firstLineChars="2480" w:firstLine="5952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A12449" w:rsidRPr="00A12449" w:rsidRDefault="00A12449" w:rsidP="00A12449">
                      <w:pPr>
                        <w:jc w:val="right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A12449" w:rsidRPr="00A12449" w:rsidRDefault="00A12449" w:rsidP="006159A9">
                      <w:pPr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3F3296" w:rsidRDefault="00A12449" w:rsidP="006159A9">
                      <w:pPr>
                        <w:pStyle w:val="a7"/>
                        <w:numPr>
                          <w:ilvl w:val="0"/>
                          <w:numId w:val="1"/>
                        </w:numPr>
                        <w:wordWrap/>
                        <w:spacing w:line="360" w:lineRule="auto"/>
                        <w:ind w:leftChars="0" w:left="403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  <w:r w:rsidRPr="006159A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위 학생은 </w:t>
                      </w:r>
                      <w:r w:rsidR="00D60428" w:rsidRPr="00352FF6">
                        <w:rPr>
                          <w:rFonts w:ascii="바탕체" w:eastAsia="바탕체" w:hAnsi="바탕체" w:hint="eastAsia"/>
                          <w:b/>
                          <w:sz w:val="24"/>
                          <w:szCs w:val="24"/>
                        </w:rPr>
                        <w:t xml:space="preserve">CJ도너스캠프 </w:t>
                      </w:r>
                      <w:r w:rsidR="003F3296" w:rsidRPr="00352FF6">
                        <w:rPr>
                          <w:rFonts w:ascii="바탕체" w:eastAsia="바탕체" w:hAnsi="바탕체" w:hint="eastAsia"/>
                          <w:b/>
                          <w:sz w:val="24"/>
                          <w:szCs w:val="24"/>
                        </w:rPr>
                        <w:t>201</w:t>
                      </w:r>
                      <w:r w:rsidR="00593603">
                        <w:rPr>
                          <w:rFonts w:ascii="바탕체" w:eastAsia="바탕체" w:hAnsi="바탕체" w:hint="eastAsia"/>
                          <w:b/>
                          <w:sz w:val="24"/>
                          <w:szCs w:val="24"/>
                        </w:rPr>
                        <w:t>7</w:t>
                      </w:r>
                      <w:bookmarkStart w:id="1" w:name="_GoBack"/>
                      <w:bookmarkEnd w:id="1"/>
                      <w:r w:rsidR="003F3296" w:rsidRPr="00352FF6">
                        <w:rPr>
                          <w:rFonts w:ascii="바탕체" w:eastAsia="바탕체" w:hAnsi="바탕체" w:hint="eastAsia"/>
                          <w:b/>
                          <w:sz w:val="24"/>
                          <w:szCs w:val="24"/>
                        </w:rPr>
                        <w:t>년 공모에 제출한 작품</w:t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이 </w:t>
                      </w:r>
                      <w:r w:rsidR="003F3296" w:rsidRP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CJ도너스캠프 문집</w:t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 및 CJ</w:t>
                      </w:r>
                      <w:r w:rsidR="00593603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나눔</w:t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재단 </w:t>
                      </w:r>
                      <w:r w:rsidR="00CE531B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또는</w:t>
                      </w:r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 CJ계열사 홈페이지, </w:t>
                      </w:r>
                      <w:proofErr w:type="spellStart"/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블로그</w:t>
                      </w:r>
                      <w:proofErr w:type="spellEnd"/>
                      <w:r w:rsid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 등에 게재되고 대중매체(방송, 신문 등)에 보도자료로 제공되는 것에 동의합니다. </w:t>
                      </w:r>
                    </w:p>
                    <w:p w:rsidR="003F3296" w:rsidRDefault="00CE531B" w:rsidP="006159A9">
                      <w:pPr>
                        <w:pStyle w:val="a7"/>
                        <w:numPr>
                          <w:ilvl w:val="0"/>
                          <w:numId w:val="1"/>
                        </w:numPr>
                        <w:wordWrap/>
                        <w:spacing w:beforeLines="100" w:before="240" w:line="360" w:lineRule="auto"/>
                        <w:ind w:leftChars="0" w:left="403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위 학생은 </w:t>
                      </w:r>
                      <w:r w:rsidRPr="00352FF6">
                        <w:rPr>
                          <w:rFonts w:ascii="바탕체" w:eastAsia="바탕체" w:hAnsi="바탕체" w:hint="eastAsia"/>
                          <w:b/>
                          <w:sz w:val="24"/>
                          <w:szCs w:val="24"/>
                        </w:rPr>
                        <w:t>CJ나눔재단이 촬영한 본인의 초상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이 </w:t>
                      </w:r>
                      <w:r w:rsidRPr="003F329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CJ도너스캠프 문집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 </w:t>
                      </w:r>
                      <w:r w:rsidR="00352FF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및 CJ</w:t>
                      </w:r>
                      <w:r w:rsidR="00593603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나눔</w:t>
                      </w:r>
                      <w:r w:rsidR="00352FF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재단 또는 CJ계열사 홈페이지, </w:t>
                      </w:r>
                      <w:proofErr w:type="spellStart"/>
                      <w:r w:rsidR="00352FF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블로그</w:t>
                      </w:r>
                      <w:proofErr w:type="spellEnd"/>
                      <w:r w:rsidR="00352FF6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 등에 게재되고 대중매체 (방송, 신문 등)에 보도자료로 제공되는 것에 동의합니다.</w:t>
                      </w:r>
                    </w:p>
                    <w:p w:rsidR="003F3296" w:rsidRDefault="003F3296" w:rsidP="006159A9">
                      <w:pPr>
                        <w:pStyle w:val="a7"/>
                        <w:wordWrap/>
                        <w:spacing w:line="360" w:lineRule="auto"/>
                        <w:ind w:leftChars="0" w:left="403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3F3296" w:rsidRPr="003F3296" w:rsidRDefault="003F3296" w:rsidP="006159A9">
                      <w:pPr>
                        <w:pStyle w:val="a7"/>
                        <w:spacing w:line="276" w:lineRule="auto"/>
                        <w:ind w:leftChars="0" w:left="400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A12449" w:rsidRPr="00A12449" w:rsidRDefault="00A12449" w:rsidP="003D7126">
                      <w:pPr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A12449" w:rsidRPr="00352FF6" w:rsidRDefault="00A12449" w:rsidP="00A12449">
                      <w:pPr>
                        <w:jc w:val="center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A12449" w:rsidRDefault="00A12449" w:rsidP="00A12449">
                      <w:pPr>
                        <w:jc w:val="center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A12449" w:rsidRPr="00A12449" w:rsidRDefault="00D60428" w:rsidP="00A12449">
                      <w:pPr>
                        <w:jc w:val="center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2017</w:t>
                      </w:r>
                      <w:r w:rsidR="00A12449" w:rsidRPr="00A1244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년</w:t>
                      </w:r>
                      <w:r w:rsidR="00E12028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   </w:t>
                      </w:r>
                      <w:r w:rsidR="00A12449" w:rsidRPr="00A1244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월   일</w:t>
                      </w:r>
                    </w:p>
                    <w:p w:rsidR="00A12449" w:rsidRPr="00A12449" w:rsidRDefault="00A12449" w:rsidP="00A12449">
                      <w:pPr>
                        <w:jc w:val="center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A12449" w:rsidRDefault="00A12449" w:rsidP="00A12449">
                      <w:pPr>
                        <w:jc w:val="center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A12449" w:rsidRPr="003D7126" w:rsidRDefault="00A12449" w:rsidP="00A12449">
                      <w:pPr>
                        <w:jc w:val="center"/>
                        <w:rPr>
                          <w:rFonts w:ascii="바탕체" w:eastAsia="바탕체" w:hAnsi="바탕체"/>
                          <w:b/>
                          <w:sz w:val="24"/>
                          <w:szCs w:val="24"/>
                        </w:rPr>
                      </w:pPr>
                    </w:p>
                    <w:p w:rsidR="00A12449" w:rsidRPr="00A12449" w:rsidRDefault="00A12449" w:rsidP="007C507D">
                      <w:pPr>
                        <w:spacing w:line="360" w:lineRule="auto"/>
                        <w:ind w:firstLineChars="2480" w:firstLine="5952"/>
                        <w:jc w:val="center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  <w:proofErr w:type="gramStart"/>
                      <w:r w:rsidRPr="00A1244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학  생</w:t>
                      </w:r>
                      <w:proofErr w:type="gramEnd"/>
                      <w:r w:rsidR="007C507D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 :        </w:t>
                      </w:r>
                      <w:r w:rsidRPr="00A1244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(서명)</w:t>
                      </w:r>
                    </w:p>
                    <w:p w:rsidR="00A12449" w:rsidRPr="00A12449" w:rsidRDefault="00A12449" w:rsidP="007C507D">
                      <w:pPr>
                        <w:spacing w:line="360" w:lineRule="auto"/>
                        <w:ind w:firstLineChars="2480" w:firstLine="5952"/>
                        <w:jc w:val="center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  <w:proofErr w:type="gramStart"/>
                      <w:r w:rsidRPr="00A1244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보호자 :</w:t>
                      </w:r>
                      <w:proofErr w:type="gramEnd"/>
                      <w:r w:rsidRPr="00A1244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      </w:t>
                      </w:r>
                      <w:r w:rsidR="007C507D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 xml:space="preserve">  </w:t>
                      </w:r>
                      <w:r w:rsidRPr="00A12449">
                        <w:rPr>
                          <w:rFonts w:ascii="바탕체" w:eastAsia="바탕체" w:hAnsi="바탕체" w:hint="eastAsia"/>
                          <w:sz w:val="24"/>
                          <w:szCs w:val="24"/>
                        </w:rPr>
                        <w:t>(서명)</w:t>
                      </w:r>
                    </w:p>
                    <w:p w:rsidR="00A12449" w:rsidRPr="00A12449" w:rsidRDefault="00A12449" w:rsidP="00A12449">
                      <w:pPr>
                        <w:jc w:val="center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</w:p>
                    <w:p w:rsidR="00A12449" w:rsidRPr="00A12449" w:rsidRDefault="003D0AC4" w:rsidP="00A12449">
                      <w:pPr>
                        <w:jc w:val="center"/>
                        <w:rPr>
                          <w:rFonts w:ascii="바탕체" w:eastAsia="바탕체" w:hAnsi="바탕체"/>
                          <w:sz w:val="24"/>
                          <w:szCs w:val="24"/>
                        </w:rPr>
                      </w:pPr>
                      <w:r w:rsidRPr="00A12449">
                        <w:rPr>
                          <w:noProof/>
                        </w:rPr>
                        <w:drawing>
                          <wp:inline distT="0" distB="0" distL="0" distR="0">
                            <wp:extent cx="1964690" cy="784860"/>
                            <wp:effectExtent l="19050" t="0" r="0" b="0"/>
                            <wp:docPr id="2" name="그림 1" descr="EMB00001a5c26e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x210654776" descr="EMB00001a5c26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690" cy="784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2449" w:rsidRDefault="00A12449" w:rsidP="00A12449">
                      <w:pPr>
                        <w:jc w:val="center"/>
                      </w:pPr>
                    </w:p>
                    <w:p w:rsidR="00A12449" w:rsidRDefault="00A12449" w:rsidP="00A124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12449" w:rsidRPr="00A12449" w:rsidSect="00120F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46" w:rsidRDefault="00E60546" w:rsidP="00E12028">
      <w:r>
        <w:separator/>
      </w:r>
    </w:p>
  </w:endnote>
  <w:endnote w:type="continuationSeparator" w:id="0">
    <w:p w:rsidR="00E60546" w:rsidRDefault="00E60546" w:rsidP="00E1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46" w:rsidRDefault="00E60546" w:rsidP="00E12028">
      <w:r>
        <w:separator/>
      </w:r>
    </w:p>
  </w:footnote>
  <w:footnote w:type="continuationSeparator" w:id="0">
    <w:p w:rsidR="00E60546" w:rsidRDefault="00E60546" w:rsidP="00E1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2448D"/>
    <w:multiLevelType w:val="hybridMultilevel"/>
    <w:tmpl w:val="AA3069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Moves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49"/>
    <w:rsid w:val="000445DE"/>
    <w:rsid w:val="00061092"/>
    <w:rsid w:val="000D290E"/>
    <w:rsid w:val="00120F37"/>
    <w:rsid w:val="001921F1"/>
    <w:rsid w:val="001967AE"/>
    <w:rsid w:val="003501B9"/>
    <w:rsid w:val="00352FF6"/>
    <w:rsid w:val="003D0AC4"/>
    <w:rsid w:val="003D7126"/>
    <w:rsid w:val="003F3296"/>
    <w:rsid w:val="00593603"/>
    <w:rsid w:val="006159A9"/>
    <w:rsid w:val="00705BAE"/>
    <w:rsid w:val="007C507D"/>
    <w:rsid w:val="007D7B2B"/>
    <w:rsid w:val="008C78F4"/>
    <w:rsid w:val="008E754C"/>
    <w:rsid w:val="008F13EF"/>
    <w:rsid w:val="008F261A"/>
    <w:rsid w:val="00A12449"/>
    <w:rsid w:val="00C620D9"/>
    <w:rsid w:val="00C63D44"/>
    <w:rsid w:val="00CE531B"/>
    <w:rsid w:val="00D33545"/>
    <w:rsid w:val="00D60428"/>
    <w:rsid w:val="00D94CB8"/>
    <w:rsid w:val="00DC23AC"/>
    <w:rsid w:val="00E12028"/>
    <w:rsid w:val="00E60546"/>
    <w:rsid w:val="00F3767D"/>
    <w:rsid w:val="00F9542F"/>
    <w:rsid w:val="00FE7DFA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A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12449"/>
  </w:style>
  <w:style w:type="character" w:customStyle="1" w:styleId="Char">
    <w:name w:val="날짜 Char"/>
    <w:basedOn w:val="a0"/>
    <w:link w:val="a3"/>
    <w:uiPriority w:val="99"/>
    <w:semiHidden/>
    <w:rsid w:val="00A12449"/>
  </w:style>
  <w:style w:type="paragraph" w:styleId="a4">
    <w:name w:val="Balloon Text"/>
    <w:basedOn w:val="a"/>
    <w:link w:val="Char0"/>
    <w:uiPriority w:val="99"/>
    <w:semiHidden/>
    <w:unhideWhenUsed/>
    <w:rsid w:val="00A12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124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120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E12028"/>
  </w:style>
  <w:style w:type="paragraph" w:styleId="a6">
    <w:name w:val="footer"/>
    <w:basedOn w:val="a"/>
    <w:link w:val="Char2"/>
    <w:uiPriority w:val="99"/>
    <w:unhideWhenUsed/>
    <w:rsid w:val="00E120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E12028"/>
  </w:style>
  <w:style w:type="paragraph" w:styleId="a7">
    <w:name w:val="List Paragraph"/>
    <w:basedOn w:val="a"/>
    <w:uiPriority w:val="34"/>
    <w:qFormat/>
    <w:rsid w:val="003F3296"/>
    <w:pPr>
      <w:ind w:leftChars="400" w:left="800"/>
    </w:pPr>
  </w:style>
  <w:style w:type="paragraph" w:styleId="a8">
    <w:name w:val="Revision"/>
    <w:hidden/>
    <w:uiPriority w:val="99"/>
    <w:semiHidden/>
    <w:rsid w:val="00D94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12449"/>
  </w:style>
  <w:style w:type="character" w:customStyle="1" w:styleId="Char">
    <w:name w:val="날짜 Char"/>
    <w:basedOn w:val="a0"/>
    <w:link w:val="a3"/>
    <w:uiPriority w:val="99"/>
    <w:semiHidden/>
    <w:rsid w:val="00A12449"/>
  </w:style>
  <w:style w:type="paragraph" w:styleId="a4">
    <w:name w:val="Balloon Text"/>
    <w:basedOn w:val="a"/>
    <w:link w:val="Char0"/>
    <w:uiPriority w:val="99"/>
    <w:semiHidden/>
    <w:unhideWhenUsed/>
    <w:rsid w:val="00A12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124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120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E12028"/>
  </w:style>
  <w:style w:type="paragraph" w:styleId="a6">
    <w:name w:val="footer"/>
    <w:basedOn w:val="a"/>
    <w:link w:val="Char2"/>
    <w:uiPriority w:val="99"/>
    <w:unhideWhenUsed/>
    <w:rsid w:val="00E120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E12028"/>
  </w:style>
  <w:style w:type="paragraph" w:styleId="a7">
    <w:name w:val="List Paragraph"/>
    <w:basedOn w:val="a"/>
    <w:uiPriority w:val="34"/>
    <w:qFormat/>
    <w:rsid w:val="003F3296"/>
    <w:pPr>
      <w:ind w:leftChars="400" w:left="800"/>
    </w:pPr>
  </w:style>
  <w:style w:type="paragraph" w:styleId="a8">
    <w:name w:val="Revision"/>
    <w:hidden/>
    <w:uiPriority w:val="99"/>
    <w:semiHidden/>
    <w:rsid w:val="00D9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D90C-0104-4BF8-A269-C926959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J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0</dc:creator>
  <cp:lastModifiedBy>user</cp:lastModifiedBy>
  <cp:revision>4</cp:revision>
  <cp:lastPrinted>2016-12-26T07:08:00Z</cp:lastPrinted>
  <dcterms:created xsi:type="dcterms:W3CDTF">2017-09-11T07:07:00Z</dcterms:created>
  <dcterms:modified xsi:type="dcterms:W3CDTF">2017-09-11T07:13:00Z</dcterms:modified>
</cp:coreProperties>
</file>